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CEF" w:rsidRDefault="00185D3F">
      <m:oMathPara>
        <m:oMath>
          <m:r>
            <m:rPr>
              <m:nor/>
            </m:rPr>
            <w:rPr>
              <w:rFonts w:ascii="Cambria Math" w:hAnsi="Cambria Math"/>
              <w:noProof/>
              <w:lang w:val="es-ES" w:eastAsia="es-ES" w:bidi="ar-SA"/>
            </w:rPr>
            <w:drawing>
              <wp:inline distT="0" distB="0" distL="0" distR="0">
                <wp:extent cx="6248400" cy="9363075"/>
                <wp:effectExtent l="76200" t="0" r="0" b="0"/>
                <wp:docPr id="1" name="Diagrama 1"/>
                <wp:cNvGraphicFramePr/>
                <a:graphic xmlns:a="http://schemas.openxmlformats.org/drawingml/2006/main">
                  <a:graphicData uri="http://schemas.openxmlformats.org/drawingml/2006/diagram">
                    <dgm:relIds xmlns:dgm="http://schemas.openxmlformats.org/drawingml/2006/diagram" xmlns:r="http://schemas.openxmlformats.org/officeDocument/2006/relationships" r:dm="rId5" r:lo="rId6" r:qs="rId7" r:cs="rId8"/>
                  </a:graphicData>
                </a:graphic>
              </wp:inline>
            </w:drawing>
          </m:r>
        </m:oMath>
      </m:oMathPara>
    </w:p>
    <w:sectPr w:rsidR="00494CEF" w:rsidSect="00494CE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85D3F"/>
    <w:rsid w:val="0000363B"/>
    <w:rsid w:val="0006393B"/>
    <w:rsid w:val="000941C9"/>
    <w:rsid w:val="000A789A"/>
    <w:rsid w:val="000C7ED0"/>
    <w:rsid w:val="000D3678"/>
    <w:rsid w:val="0012073F"/>
    <w:rsid w:val="00171DDA"/>
    <w:rsid w:val="0018243A"/>
    <w:rsid w:val="00185D3F"/>
    <w:rsid w:val="001B51DF"/>
    <w:rsid w:val="001B7142"/>
    <w:rsid w:val="001C15AF"/>
    <w:rsid w:val="001C3C57"/>
    <w:rsid w:val="001C47AB"/>
    <w:rsid w:val="001F21D5"/>
    <w:rsid w:val="00211A9F"/>
    <w:rsid w:val="002A75C2"/>
    <w:rsid w:val="002A7D3B"/>
    <w:rsid w:val="002E1DE3"/>
    <w:rsid w:val="002F5D01"/>
    <w:rsid w:val="00303545"/>
    <w:rsid w:val="0031377A"/>
    <w:rsid w:val="003147D5"/>
    <w:rsid w:val="00321AA9"/>
    <w:rsid w:val="0033410A"/>
    <w:rsid w:val="0033413F"/>
    <w:rsid w:val="003910BB"/>
    <w:rsid w:val="003B6A8A"/>
    <w:rsid w:val="003B7E26"/>
    <w:rsid w:val="003D4A0A"/>
    <w:rsid w:val="00404B77"/>
    <w:rsid w:val="0044016E"/>
    <w:rsid w:val="00443E94"/>
    <w:rsid w:val="00446506"/>
    <w:rsid w:val="00462AFA"/>
    <w:rsid w:val="00494CEF"/>
    <w:rsid w:val="00496795"/>
    <w:rsid w:val="004C0D94"/>
    <w:rsid w:val="004E47A2"/>
    <w:rsid w:val="004F50FC"/>
    <w:rsid w:val="00530C7A"/>
    <w:rsid w:val="005343D9"/>
    <w:rsid w:val="00571AE7"/>
    <w:rsid w:val="0058367B"/>
    <w:rsid w:val="005863FB"/>
    <w:rsid w:val="005A3864"/>
    <w:rsid w:val="005E1E10"/>
    <w:rsid w:val="005E3572"/>
    <w:rsid w:val="005F7925"/>
    <w:rsid w:val="0061345E"/>
    <w:rsid w:val="0062586D"/>
    <w:rsid w:val="006305A9"/>
    <w:rsid w:val="0064380A"/>
    <w:rsid w:val="006F2BB9"/>
    <w:rsid w:val="0070076C"/>
    <w:rsid w:val="00712277"/>
    <w:rsid w:val="007248C5"/>
    <w:rsid w:val="00730896"/>
    <w:rsid w:val="007425F9"/>
    <w:rsid w:val="00773510"/>
    <w:rsid w:val="00782553"/>
    <w:rsid w:val="007F0770"/>
    <w:rsid w:val="00816D5B"/>
    <w:rsid w:val="00845729"/>
    <w:rsid w:val="008824CB"/>
    <w:rsid w:val="008E1A0B"/>
    <w:rsid w:val="008E2B3D"/>
    <w:rsid w:val="008F3A66"/>
    <w:rsid w:val="008F6945"/>
    <w:rsid w:val="00911D49"/>
    <w:rsid w:val="00926DB0"/>
    <w:rsid w:val="00965E0C"/>
    <w:rsid w:val="009721C9"/>
    <w:rsid w:val="009A097F"/>
    <w:rsid w:val="009A73C1"/>
    <w:rsid w:val="009C3A31"/>
    <w:rsid w:val="009F7423"/>
    <w:rsid w:val="00A026FE"/>
    <w:rsid w:val="00A07BD5"/>
    <w:rsid w:val="00A07CC8"/>
    <w:rsid w:val="00A31CFE"/>
    <w:rsid w:val="00A44E06"/>
    <w:rsid w:val="00A47C80"/>
    <w:rsid w:val="00A504FB"/>
    <w:rsid w:val="00A5327E"/>
    <w:rsid w:val="00B04A9D"/>
    <w:rsid w:val="00B47342"/>
    <w:rsid w:val="00B573FC"/>
    <w:rsid w:val="00B77EE4"/>
    <w:rsid w:val="00B94768"/>
    <w:rsid w:val="00BA1D7A"/>
    <w:rsid w:val="00BC6E85"/>
    <w:rsid w:val="00C0031D"/>
    <w:rsid w:val="00C1115E"/>
    <w:rsid w:val="00C25DFD"/>
    <w:rsid w:val="00C458B0"/>
    <w:rsid w:val="00C744C1"/>
    <w:rsid w:val="00CD2878"/>
    <w:rsid w:val="00CD3B76"/>
    <w:rsid w:val="00CD3D67"/>
    <w:rsid w:val="00CD4E13"/>
    <w:rsid w:val="00D05155"/>
    <w:rsid w:val="00D23D4E"/>
    <w:rsid w:val="00D314D9"/>
    <w:rsid w:val="00D402D0"/>
    <w:rsid w:val="00D7168D"/>
    <w:rsid w:val="00DB27A5"/>
    <w:rsid w:val="00DB73AC"/>
    <w:rsid w:val="00DC3D8E"/>
    <w:rsid w:val="00DC4962"/>
    <w:rsid w:val="00DD23F2"/>
    <w:rsid w:val="00DE0C5B"/>
    <w:rsid w:val="00E244C2"/>
    <w:rsid w:val="00E960EA"/>
    <w:rsid w:val="00EA7D47"/>
    <w:rsid w:val="00EE1A8D"/>
    <w:rsid w:val="00EF3065"/>
    <w:rsid w:val="00F206B6"/>
    <w:rsid w:val="00F24C35"/>
    <w:rsid w:val="00F5679D"/>
    <w:rsid w:val="00F64EFE"/>
    <w:rsid w:val="00F66381"/>
    <w:rsid w:val="00F67B2E"/>
    <w:rsid w:val="00F67DF7"/>
    <w:rsid w:val="00FC42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7423"/>
    <w:rPr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9F7423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F7423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F7423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F7423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F7423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F7423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F7423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F7423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F7423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F7423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F7423"/>
    <w:rPr>
      <w:caps/>
      <w:spacing w:val="15"/>
      <w:shd w:val="clear" w:color="auto" w:fill="DBE5F1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F7423"/>
    <w:rPr>
      <w:caps/>
      <w:color w:val="243F60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F7423"/>
    <w:rPr>
      <w:caps/>
      <w:color w:val="365F91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F7423"/>
    <w:rPr>
      <w:caps/>
      <w:color w:val="365F91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F7423"/>
    <w:rPr>
      <w:caps/>
      <w:color w:val="365F91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F7423"/>
    <w:rPr>
      <w:caps/>
      <w:color w:val="365F91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F7423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F7423"/>
    <w:rPr>
      <w:i/>
      <w:caps/>
      <w:spacing w:val="10"/>
      <w:sz w:val="18"/>
      <w:szCs w:val="18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9F7423"/>
    <w:rPr>
      <w:b/>
      <w:bCs/>
      <w:color w:val="365F91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9F7423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F7423"/>
    <w:rPr>
      <w:caps/>
      <w:color w:val="4F81BD" w:themeColor="accent1"/>
      <w:spacing w:val="10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9F7423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9F7423"/>
    <w:rPr>
      <w:caps/>
      <w:color w:val="595959" w:themeColor="text1" w:themeTint="A6"/>
      <w:spacing w:val="10"/>
      <w:sz w:val="24"/>
      <w:szCs w:val="24"/>
    </w:rPr>
  </w:style>
  <w:style w:type="character" w:styleId="Textoennegrita">
    <w:name w:val="Strong"/>
    <w:uiPriority w:val="22"/>
    <w:qFormat/>
    <w:rsid w:val="009F7423"/>
    <w:rPr>
      <w:b/>
      <w:bCs/>
    </w:rPr>
  </w:style>
  <w:style w:type="character" w:styleId="nfasis">
    <w:name w:val="Emphasis"/>
    <w:uiPriority w:val="20"/>
    <w:qFormat/>
    <w:rsid w:val="009F7423"/>
    <w:rPr>
      <w:caps/>
      <w:color w:val="243F60" w:themeColor="accent1" w:themeShade="7F"/>
      <w:spacing w:val="5"/>
    </w:rPr>
  </w:style>
  <w:style w:type="paragraph" w:styleId="Sinespaciado">
    <w:name w:val="No Spacing"/>
    <w:basedOn w:val="Normal"/>
    <w:link w:val="SinespaciadoCar"/>
    <w:uiPriority w:val="1"/>
    <w:qFormat/>
    <w:rsid w:val="009F7423"/>
    <w:pPr>
      <w:spacing w:before="0"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9F7423"/>
    <w:rPr>
      <w:sz w:val="20"/>
      <w:szCs w:val="20"/>
    </w:rPr>
  </w:style>
  <w:style w:type="paragraph" w:styleId="Prrafodelista">
    <w:name w:val="List Paragraph"/>
    <w:basedOn w:val="Normal"/>
    <w:uiPriority w:val="34"/>
    <w:qFormat/>
    <w:rsid w:val="009F7423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9F7423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9F7423"/>
    <w:rPr>
      <w:i/>
      <w:iCs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F7423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F7423"/>
    <w:rPr>
      <w:i/>
      <w:iCs/>
      <w:color w:val="4F81BD" w:themeColor="accent1"/>
      <w:sz w:val="20"/>
      <w:szCs w:val="20"/>
    </w:rPr>
  </w:style>
  <w:style w:type="character" w:styleId="nfasissutil">
    <w:name w:val="Subtle Emphasis"/>
    <w:uiPriority w:val="19"/>
    <w:qFormat/>
    <w:rsid w:val="009F7423"/>
    <w:rPr>
      <w:i/>
      <w:iCs/>
      <w:color w:val="243F60" w:themeColor="accent1" w:themeShade="7F"/>
    </w:rPr>
  </w:style>
  <w:style w:type="character" w:styleId="nfasisintenso">
    <w:name w:val="Intense Emphasis"/>
    <w:uiPriority w:val="21"/>
    <w:qFormat/>
    <w:rsid w:val="009F7423"/>
    <w:rPr>
      <w:b/>
      <w:bCs/>
      <w:caps/>
      <w:color w:val="243F60" w:themeColor="accent1" w:themeShade="7F"/>
      <w:spacing w:val="10"/>
    </w:rPr>
  </w:style>
  <w:style w:type="character" w:styleId="Referenciasutil">
    <w:name w:val="Subtle Reference"/>
    <w:uiPriority w:val="31"/>
    <w:qFormat/>
    <w:rsid w:val="009F7423"/>
    <w:rPr>
      <w:b/>
      <w:bCs/>
      <w:color w:val="4F81BD" w:themeColor="accent1"/>
    </w:rPr>
  </w:style>
  <w:style w:type="character" w:styleId="Referenciaintensa">
    <w:name w:val="Intense Reference"/>
    <w:uiPriority w:val="32"/>
    <w:qFormat/>
    <w:rsid w:val="009F7423"/>
    <w:rPr>
      <w:b/>
      <w:bCs/>
      <w:i/>
      <w:iCs/>
      <w:caps/>
      <w:color w:val="4F81BD" w:themeColor="accent1"/>
    </w:rPr>
  </w:style>
  <w:style w:type="character" w:styleId="Ttulodellibro">
    <w:name w:val="Book Title"/>
    <w:uiPriority w:val="33"/>
    <w:qFormat/>
    <w:rsid w:val="009F7423"/>
    <w:rPr>
      <w:b/>
      <w:bCs/>
      <w:i/>
      <w:iCs/>
      <w:spacing w:val="9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9F7423"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85D3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5D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microsoft.com/office/2007/relationships/diagramDrawing" Target="diagrams/drawing1.xml"/><Relationship Id="rId5" Type="http://schemas.openxmlformats.org/officeDocument/2006/relationships/diagramData" Target="diagrams/data1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D90C442-61E1-47E4-94A3-C777990308A1}" type="doc">
      <dgm:prSet loTypeId="urn:microsoft.com/office/officeart/2005/8/layout/orgChart1" loCatId="hierarchy" qsTypeId="urn:microsoft.com/office/officeart/2005/8/quickstyle/3d1" qsCatId="3D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3F2BF446-5B17-487F-BE3F-27F9E2E66225}">
      <dgm:prSet phldrT="[Texto]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es-ES"/>
            <a:t>ASAMBLEA GERERAL</a:t>
          </a:r>
        </a:p>
      </dgm:t>
    </dgm:pt>
    <dgm:pt modelId="{07E2EC5B-E7D1-431B-91C3-09E8AF37AC0D}" type="parTrans" cxnId="{4FC18139-A073-474D-8BF2-812CCC462E45}">
      <dgm:prSet/>
      <dgm:spPr/>
      <dgm:t>
        <a:bodyPr/>
        <a:lstStyle/>
        <a:p>
          <a:endParaRPr lang="es-ES"/>
        </a:p>
      </dgm:t>
    </dgm:pt>
    <dgm:pt modelId="{2CD8769A-2CE4-4A46-B91F-762B17A6E503}" type="sibTrans" cxnId="{4FC18139-A073-474D-8BF2-812CCC462E45}">
      <dgm:prSet/>
      <dgm:spPr/>
      <dgm:t>
        <a:bodyPr/>
        <a:lstStyle/>
        <a:p>
          <a:endParaRPr lang="es-ES"/>
        </a:p>
      </dgm:t>
    </dgm:pt>
    <dgm:pt modelId="{C2666B8E-8BA9-4A37-989F-467E0F9167D8}" type="asst">
      <dgm:prSet phldrT="[Texto]" custT="1"/>
      <dgm:spPr>
        <a:solidFill>
          <a:schemeClr val="accent3">
            <a:lumMod val="75000"/>
          </a:schemeClr>
        </a:solidFill>
      </dgm:spPr>
      <dgm:t>
        <a:bodyPr/>
        <a:lstStyle/>
        <a:p>
          <a:r>
            <a:rPr lang="es-ES" sz="1400"/>
            <a:t>CONSEJO RECTOR </a:t>
          </a:r>
        </a:p>
        <a:p>
          <a:r>
            <a:rPr lang="es-ES" sz="1400"/>
            <a:t>-Presidente:Jose</a:t>
          </a:r>
        </a:p>
        <a:p>
          <a:r>
            <a:rPr lang="es-ES" sz="1400"/>
            <a:t>-Secretario:Felipe</a:t>
          </a:r>
        </a:p>
        <a:p>
          <a:r>
            <a:rPr lang="es-ES" sz="1400"/>
            <a:t>-Tesorero:Alvaro</a:t>
          </a:r>
        </a:p>
        <a:p>
          <a:r>
            <a:rPr lang="es-ES" sz="1400"/>
            <a:t>-Jefe de Marketing:Laura</a:t>
          </a:r>
        </a:p>
        <a:p>
          <a:r>
            <a:rPr lang="es-ES" sz="1400"/>
            <a:t>-Jefe de Comunicacion:Ondiz</a:t>
          </a:r>
        </a:p>
        <a:p>
          <a:r>
            <a:rPr lang="es-ES" sz="1400"/>
            <a:t>-Jefe Financiero:Saúl</a:t>
          </a:r>
        </a:p>
        <a:p>
          <a:r>
            <a:rPr lang="es-ES" sz="1400"/>
            <a:t>-Jefe Comercial:Rocío</a:t>
          </a:r>
        </a:p>
        <a:p>
          <a:r>
            <a:rPr lang="es-ES" sz="1400"/>
            <a:t>-Jefe Exterior : Marta</a:t>
          </a:r>
        </a:p>
        <a:p>
          <a:endParaRPr lang="es-ES" sz="700"/>
        </a:p>
      </dgm:t>
    </dgm:pt>
    <dgm:pt modelId="{EE89665F-1D2C-43F4-9C94-E839A3CF7A49}" type="parTrans" cxnId="{1B824AF0-485A-4707-AB72-47A05C062BF4}">
      <dgm:prSet/>
      <dgm:spPr/>
      <dgm:t>
        <a:bodyPr/>
        <a:lstStyle/>
        <a:p>
          <a:endParaRPr lang="es-ES"/>
        </a:p>
      </dgm:t>
    </dgm:pt>
    <dgm:pt modelId="{57655F23-B628-4176-A6D9-879EBA709926}" type="sibTrans" cxnId="{1B824AF0-485A-4707-AB72-47A05C062BF4}">
      <dgm:prSet/>
      <dgm:spPr/>
      <dgm:t>
        <a:bodyPr/>
        <a:lstStyle/>
        <a:p>
          <a:endParaRPr lang="es-ES"/>
        </a:p>
      </dgm:t>
    </dgm:pt>
    <dgm:pt modelId="{9C8831F3-F36D-4862-8745-F315F24D1DD0}">
      <dgm:prSet phldrT="[Texto]" custT="1"/>
      <dgm:spPr>
        <a:solidFill>
          <a:schemeClr val="accent2">
            <a:lumMod val="75000"/>
          </a:schemeClr>
        </a:solidFill>
      </dgm:spPr>
      <dgm:t>
        <a:bodyPr/>
        <a:lstStyle/>
        <a:p>
          <a:r>
            <a:rPr lang="es-ES" sz="1100"/>
            <a:t>Departamento de </a:t>
          </a:r>
        </a:p>
        <a:p>
          <a:r>
            <a:rPr lang="es-ES" sz="1100"/>
            <a:t>Marketing</a:t>
          </a:r>
        </a:p>
        <a:p>
          <a:r>
            <a:rPr lang="es-ES" sz="1100"/>
            <a:t>-Laura</a:t>
          </a:r>
        </a:p>
        <a:p>
          <a:r>
            <a:rPr lang="es-ES" sz="1100"/>
            <a:t>-Ilargi</a:t>
          </a:r>
        </a:p>
        <a:p>
          <a:r>
            <a:rPr lang="es-ES" sz="1100"/>
            <a:t>-Alba</a:t>
          </a:r>
        </a:p>
        <a:p>
          <a:r>
            <a:rPr lang="es-ES" sz="1100"/>
            <a:t>-Iñigo</a:t>
          </a:r>
        </a:p>
        <a:p>
          <a:r>
            <a:rPr lang="es-ES" sz="1100"/>
            <a:t>-Fabian</a:t>
          </a:r>
        </a:p>
        <a:p>
          <a:r>
            <a:rPr lang="es-ES" sz="1100"/>
            <a:t>-Miren </a:t>
          </a:r>
        </a:p>
        <a:p>
          <a:r>
            <a:rPr lang="es-ES" sz="1100"/>
            <a:t>-Adrian</a:t>
          </a:r>
        </a:p>
        <a:p>
          <a:r>
            <a:rPr lang="es-ES" sz="1100"/>
            <a:t>-Carla</a:t>
          </a:r>
        </a:p>
        <a:p>
          <a:r>
            <a:rPr lang="es-ES" sz="1100"/>
            <a:t>-Andrea Angulo</a:t>
          </a:r>
        </a:p>
        <a:p>
          <a:endParaRPr lang="es-ES" sz="500"/>
        </a:p>
      </dgm:t>
    </dgm:pt>
    <dgm:pt modelId="{3E3D4A0E-039E-4B20-A824-0FBF75FB4547}" type="parTrans" cxnId="{133390A0-E70F-4C59-86DB-FDEB00DA1342}">
      <dgm:prSet/>
      <dgm:spPr/>
      <dgm:t>
        <a:bodyPr/>
        <a:lstStyle/>
        <a:p>
          <a:endParaRPr lang="es-ES"/>
        </a:p>
      </dgm:t>
    </dgm:pt>
    <dgm:pt modelId="{1877F423-E884-440F-A9DC-7D448B6CCB92}" type="sibTrans" cxnId="{133390A0-E70F-4C59-86DB-FDEB00DA1342}">
      <dgm:prSet/>
      <dgm:spPr/>
      <dgm:t>
        <a:bodyPr/>
        <a:lstStyle/>
        <a:p>
          <a:endParaRPr lang="es-ES"/>
        </a:p>
      </dgm:t>
    </dgm:pt>
    <dgm:pt modelId="{113F9C20-43DA-4E89-A917-AEBC7B1B3861}">
      <dgm:prSet phldrT="[Texto]" custT="1"/>
      <dgm:spPr>
        <a:solidFill>
          <a:schemeClr val="accent4">
            <a:lumMod val="75000"/>
          </a:schemeClr>
        </a:solidFill>
      </dgm:spPr>
      <dgm:t>
        <a:bodyPr/>
        <a:lstStyle/>
        <a:p>
          <a:r>
            <a:rPr lang="es-ES" sz="1100"/>
            <a:t>Departamento de Comunicaciones  </a:t>
          </a:r>
        </a:p>
        <a:p>
          <a:r>
            <a:rPr lang="es-ES" sz="1100"/>
            <a:t>-Ondiz</a:t>
          </a:r>
        </a:p>
        <a:p>
          <a:r>
            <a:rPr lang="es-ES" sz="1100"/>
            <a:t>-Felipe</a:t>
          </a:r>
        </a:p>
        <a:p>
          <a:r>
            <a:rPr lang="es-ES" sz="1100"/>
            <a:t>-Andrea Arceo</a:t>
          </a:r>
        </a:p>
        <a:p>
          <a:r>
            <a:rPr lang="es-ES" sz="1100"/>
            <a:t>-Marta</a:t>
          </a:r>
        </a:p>
        <a:p>
          <a:r>
            <a:rPr lang="es-ES" sz="1100"/>
            <a:t>-Amalia</a:t>
          </a:r>
        </a:p>
        <a:p>
          <a:r>
            <a:rPr lang="es-ES" sz="1100"/>
            <a:t>-Gaëlle</a:t>
          </a:r>
        </a:p>
        <a:p>
          <a:endParaRPr lang="es-ES" sz="500"/>
        </a:p>
      </dgm:t>
    </dgm:pt>
    <dgm:pt modelId="{BD223D0E-657A-4CB9-BB74-B94C1C13BFB9}" type="parTrans" cxnId="{EF968828-6469-42A0-937D-46F010CD7407}">
      <dgm:prSet/>
      <dgm:spPr/>
      <dgm:t>
        <a:bodyPr/>
        <a:lstStyle/>
        <a:p>
          <a:endParaRPr lang="es-ES"/>
        </a:p>
      </dgm:t>
    </dgm:pt>
    <dgm:pt modelId="{85C2B92B-1D72-462E-A19E-43685AADD0B5}" type="sibTrans" cxnId="{EF968828-6469-42A0-937D-46F010CD7407}">
      <dgm:prSet/>
      <dgm:spPr/>
      <dgm:t>
        <a:bodyPr/>
        <a:lstStyle/>
        <a:p>
          <a:endParaRPr lang="es-ES"/>
        </a:p>
      </dgm:t>
    </dgm:pt>
    <dgm:pt modelId="{D4EF0887-35C6-41DE-9152-F9A598555A58}">
      <dgm:prSet phldrT="[Texto]" custT="1"/>
      <dgm:spPr>
        <a:solidFill>
          <a:srgbClr val="B6AE06"/>
        </a:solidFill>
      </dgm:spPr>
      <dgm:t>
        <a:bodyPr/>
        <a:lstStyle/>
        <a:p>
          <a:r>
            <a:rPr lang="es-ES" sz="1100"/>
            <a:t>Departamento  Financiero </a:t>
          </a:r>
        </a:p>
        <a:p>
          <a:r>
            <a:rPr lang="es-ES" sz="1100"/>
            <a:t>-Saul</a:t>
          </a:r>
        </a:p>
        <a:p>
          <a:r>
            <a:rPr lang="es-ES" sz="1100"/>
            <a:t>-Alvaro</a:t>
          </a:r>
        </a:p>
        <a:p>
          <a:r>
            <a:rPr lang="es-ES" sz="1100"/>
            <a:t>-Paula Fernandez</a:t>
          </a:r>
        </a:p>
        <a:p>
          <a:r>
            <a:rPr lang="es-ES" sz="1100"/>
            <a:t>-Jose</a:t>
          </a:r>
        </a:p>
      </dgm:t>
    </dgm:pt>
    <dgm:pt modelId="{6CF8D37E-4FE2-4D3C-B393-E92C02D7B8C2}" type="parTrans" cxnId="{B9095290-AC81-4112-9022-04A6FCAAD929}">
      <dgm:prSet/>
      <dgm:spPr/>
      <dgm:t>
        <a:bodyPr/>
        <a:lstStyle/>
        <a:p>
          <a:endParaRPr lang="es-ES"/>
        </a:p>
      </dgm:t>
    </dgm:pt>
    <dgm:pt modelId="{501DA7D8-56AC-4567-AE46-DB9238DB5341}" type="sibTrans" cxnId="{B9095290-AC81-4112-9022-04A6FCAAD929}">
      <dgm:prSet/>
      <dgm:spPr/>
      <dgm:t>
        <a:bodyPr/>
        <a:lstStyle/>
        <a:p>
          <a:endParaRPr lang="es-ES"/>
        </a:p>
      </dgm:t>
    </dgm:pt>
    <dgm:pt modelId="{BCB79B0A-E44E-493E-8EC5-6D8DD51D548D}">
      <dgm:prSet phldrT="[Texto]" custT="1"/>
      <dgm:spPr>
        <a:solidFill>
          <a:srgbClr val="00D642"/>
        </a:solidFill>
      </dgm:spPr>
      <dgm:t>
        <a:bodyPr/>
        <a:lstStyle/>
        <a:p>
          <a:r>
            <a:rPr lang="es-ES" sz="1100"/>
            <a:t>Departamento Comercial  </a:t>
          </a:r>
        </a:p>
        <a:p>
          <a:r>
            <a:rPr lang="es-ES" sz="1100"/>
            <a:t>-Rocio</a:t>
          </a:r>
        </a:p>
        <a:p>
          <a:r>
            <a:rPr lang="es-ES" sz="1100"/>
            <a:t>-Paula Peña</a:t>
          </a:r>
        </a:p>
        <a:p>
          <a:r>
            <a:rPr lang="es-ES" sz="1100"/>
            <a:t>-Ana</a:t>
          </a:r>
        </a:p>
        <a:p>
          <a:r>
            <a:rPr lang="es-ES" sz="1100"/>
            <a:t>-Iris </a:t>
          </a:r>
        </a:p>
        <a:p>
          <a:r>
            <a:rPr lang="es-ES" sz="1100"/>
            <a:t>-Miranda</a:t>
          </a:r>
        </a:p>
      </dgm:t>
    </dgm:pt>
    <dgm:pt modelId="{ED61AB2C-C571-4417-AEBA-DD58C735C55A}" type="parTrans" cxnId="{55D9613E-821B-48CD-9261-13B70D7ADDCA}">
      <dgm:prSet/>
      <dgm:spPr/>
      <dgm:t>
        <a:bodyPr/>
        <a:lstStyle/>
        <a:p>
          <a:endParaRPr lang="es-ES"/>
        </a:p>
      </dgm:t>
    </dgm:pt>
    <dgm:pt modelId="{3DC559C0-1342-45C7-8E93-6FB652CD859F}" type="sibTrans" cxnId="{55D9613E-821B-48CD-9261-13B70D7ADDCA}">
      <dgm:prSet/>
      <dgm:spPr/>
      <dgm:t>
        <a:bodyPr/>
        <a:lstStyle/>
        <a:p>
          <a:endParaRPr lang="es-ES"/>
        </a:p>
      </dgm:t>
    </dgm:pt>
    <dgm:pt modelId="{40C7E69F-EF35-4366-BAFC-EDC5D7DBB801}">
      <dgm:prSet phldrT="[Texto]" custT="1"/>
      <dgm:spPr>
        <a:solidFill>
          <a:srgbClr val="BF3FA7"/>
        </a:solidFill>
      </dgm:spPr>
      <dgm:t>
        <a:bodyPr/>
        <a:lstStyle/>
        <a:p>
          <a:r>
            <a:rPr lang="es-ES" sz="1100"/>
            <a:t>Depatamento Exterior </a:t>
          </a:r>
        </a:p>
        <a:p>
          <a:r>
            <a:rPr lang="es-ES" sz="1100"/>
            <a:t>- Marta</a:t>
          </a:r>
        </a:p>
        <a:p>
          <a:r>
            <a:rPr lang="es-ES" sz="1100"/>
            <a:t>-Iris</a:t>
          </a:r>
        </a:p>
        <a:p>
          <a:r>
            <a:rPr lang="es-ES" sz="1100"/>
            <a:t>-Ondiz</a:t>
          </a:r>
        </a:p>
        <a:p>
          <a:r>
            <a:rPr lang="es-ES" sz="1100"/>
            <a:t>-Gaëlle</a:t>
          </a:r>
        </a:p>
      </dgm:t>
    </dgm:pt>
    <dgm:pt modelId="{63B937AD-C731-4741-96EA-C8ED0338C3E7}" type="parTrans" cxnId="{E763C035-E5AC-4FBB-9F70-DB374F2DBA5B}">
      <dgm:prSet/>
      <dgm:spPr/>
      <dgm:t>
        <a:bodyPr/>
        <a:lstStyle/>
        <a:p>
          <a:endParaRPr lang="es-ES"/>
        </a:p>
      </dgm:t>
    </dgm:pt>
    <dgm:pt modelId="{DA74C7E8-977A-4C69-863C-3F6E17494D3E}" type="sibTrans" cxnId="{E763C035-E5AC-4FBB-9F70-DB374F2DBA5B}">
      <dgm:prSet/>
      <dgm:spPr/>
      <dgm:t>
        <a:bodyPr/>
        <a:lstStyle/>
        <a:p>
          <a:endParaRPr lang="es-ES"/>
        </a:p>
      </dgm:t>
    </dgm:pt>
    <dgm:pt modelId="{41FB3168-9711-4F53-91A0-9E6A5E5F1C7F}" type="pres">
      <dgm:prSet presAssocID="{0D90C442-61E1-47E4-94A3-C777990308A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ES"/>
        </a:p>
      </dgm:t>
    </dgm:pt>
    <dgm:pt modelId="{4D2EC351-1227-41E9-BA15-8BF2FC804BF9}" type="pres">
      <dgm:prSet presAssocID="{3F2BF446-5B17-487F-BE3F-27F9E2E66225}" presName="hierRoot1" presStyleCnt="0">
        <dgm:presLayoutVars>
          <dgm:hierBranch val="init"/>
        </dgm:presLayoutVars>
      </dgm:prSet>
      <dgm:spPr/>
    </dgm:pt>
    <dgm:pt modelId="{EDD55C5A-FC75-4B7C-86BD-826A99A26C6A}" type="pres">
      <dgm:prSet presAssocID="{3F2BF446-5B17-487F-BE3F-27F9E2E66225}" presName="rootComposite1" presStyleCnt="0"/>
      <dgm:spPr/>
    </dgm:pt>
    <dgm:pt modelId="{376C71C6-646A-4697-85F1-BC128640A3B5}" type="pres">
      <dgm:prSet presAssocID="{3F2BF446-5B17-487F-BE3F-27F9E2E66225}" presName="rootText1" presStyleLbl="node0" presStyleIdx="0" presStyleCnt="1" custScaleX="1237564" custScaleY="492494" custLinFactY="-537325" custLinFactNeighborX="-169" custLinFactNeighborY="-600000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B2A02DCD-E0F2-4607-BA63-F65932354E18}" type="pres">
      <dgm:prSet presAssocID="{3F2BF446-5B17-487F-BE3F-27F9E2E66225}" presName="rootConnector1" presStyleLbl="node1" presStyleIdx="0" presStyleCnt="0"/>
      <dgm:spPr/>
      <dgm:t>
        <a:bodyPr/>
        <a:lstStyle/>
        <a:p>
          <a:endParaRPr lang="es-ES"/>
        </a:p>
      </dgm:t>
    </dgm:pt>
    <dgm:pt modelId="{4350EA59-F4EB-4077-B2B0-B16065BEAE61}" type="pres">
      <dgm:prSet presAssocID="{3F2BF446-5B17-487F-BE3F-27F9E2E66225}" presName="hierChild2" presStyleCnt="0"/>
      <dgm:spPr/>
    </dgm:pt>
    <dgm:pt modelId="{6D91D4B3-D90F-418E-9DED-163EE1700280}" type="pres">
      <dgm:prSet presAssocID="{3E3D4A0E-039E-4B20-A824-0FBF75FB4547}" presName="Name37" presStyleLbl="parChTrans1D2" presStyleIdx="0" presStyleCnt="6"/>
      <dgm:spPr/>
      <dgm:t>
        <a:bodyPr/>
        <a:lstStyle/>
        <a:p>
          <a:endParaRPr lang="es-ES"/>
        </a:p>
      </dgm:t>
    </dgm:pt>
    <dgm:pt modelId="{73121A2A-EC21-4091-9202-17864CE17CB7}" type="pres">
      <dgm:prSet presAssocID="{9C8831F3-F36D-4862-8745-F315F24D1DD0}" presName="hierRoot2" presStyleCnt="0">
        <dgm:presLayoutVars>
          <dgm:hierBranch val="init"/>
        </dgm:presLayoutVars>
      </dgm:prSet>
      <dgm:spPr/>
    </dgm:pt>
    <dgm:pt modelId="{79E4D723-E4DA-48CB-9D7B-B7BE12F3A448}" type="pres">
      <dgm:prSet presAssocID="{9C8831F3-F36D-4862-8745-F315F24D1DD0}" presName="rootComposite" presStyleCnt="0"/>
      <dgm:spPr/>
    </dgm:pt>
    <dgm:pt modelId="{C43139C2-3D09-45F9-9C0A-FCB7920334DC}" type="pres">
      <dgm:prSet presAssocID="{9C8831F3-F36D-4862-8745-F315F24D1DD0}" presName="rootText" presStyleLbl="node2" presStyleIdx="0" presStyleCnt="5" custScaleX="534506" custScaleY="2000000" custLinFactX="400000" custLinFactY="315937" custLinFactNeighborX="498665" custLinFactNeighborY="400000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D24040A2-E5F4-414C-A245-9205A68D3EA4}" type="pres">
      <dgm:prSet presAssocID="{9C8831F3-F36D-4862-8745-F315F24D1DD0}" presName="rootConnector" presStyleLbl="node2" presStyleIdx="0" presStyleCnt="5"/>
      <dgm:spPr/>
      <dgm:t>
        <a:bodyPr/>
        <a:lstStyle/>
        <a:p>
          <a:endParaRPr lang="es-ES"/>
        </a:p>
      </dgm:t>
    </dgm:pt>
    <dgm:pt modelId="{3FF86CE5-DBCE-4388-A017-ACAB8897C306}" type="pres">
      <dgm:prSet presAssocID="{9C8831F3-F36D-4862-8745-F315F24D1DD0}" presName="hierChild4" presStyleCnt="0"/>
      <dgm:spPr/>
    </dgm:pt>
    <dgm:pt modelId="{80325C47-6E42-4FA8-B31A-CC1072467C04}" type="pres">
      <dgm:prSet presAssocID="{9C8831F3-F36D-4862-8745-F315F24D1DD0}" presName="hierChild5" presStyleCnt="0"/>
      <dgm:spPr/>
    </dgm:pt>
    <dgm:pt modelId="{51926F8F-3747-48F6-9BA6-9DBB2718D06F}" type="pres">
      <dgm:prSet presAssocID="{BD223D0E-657A-4CB9-BB74-B94C1C13BFB9}" presName="Name37" presStyleLbl="parChTrans1D2" presStyleIdx="1" presStyleCnt="6"/>
      <dgm:spPr/>
      <dgm:t>
        <a:bodyPr/>
        <a:lstStyle/>
        <a:p>
          <a:endParaRPr lang="es-ES"/>
        </a:p>
      </dgm:t>
    </dgm:pt>
    <dgm:pt modelId="{7BF037D9-035E-4D8D-911F-D157C07FBEBC}" type="pres">
      <dgm:prSet presAssocID="{113F9C20-43DA-4E89-A917-AEBC7B1B3861}" presName="hierRoot2" presStyleCnt="0">
        <dgm:presLayoutVars>
          <dgm:hierBranch val="init"/>
        </dgm:presLayoutVars>
      </dgm:prSet>
      <dgm:spPr/>
    </dgm:pt>
    <dgm:pt modelId="{BCB858F5-1F90-44D1-9D7E-EC33CEF6205A}" type="pres">
      <dgm:prSet presAssocID="{113F9C20-43DA-4E89-A917-AEBC7B1B3861}" presName="rootComposite" presStyleCnt="0"/>
      <dgm:spPr/>
    </dgm:pt>
    <dgm:pt modelId="{E1D72323-2206-43A3-90AC-DDE2E18513F4}" type="pres">
      <dgm:prSet presAssocID="{113F9C20-43DA-4E89-A917-AEBC7B1B3861}" presName="rootText" presStyleLbl="node2" presStyleIdx="1" presStyleCnt="5" custScaleX="476993" custScaleY="1520983" custLinFactX="-256910" custLinFactY="-500000" custLinFactNeighborX="-300000" custLinFactNeighborY="-544315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E76FD909-991D-4A55-AD7F-D2FFA8AFB479}" type="pres">
      <dgm:prSet presAssocID="{113F9C20-43DA-4E89-A917-AEBC7B1B3861}" presName="rootConnector" presStyleLbl="node2" presStyleIdx="1" presStyleCnt="5"/>
      <dgm:spPr/>
      <dgm:t>
        <a:bodyPr/>
        <a:lstStyle/>
        <a:p>
          <a:endParaRPr lang="es-ES"/>
        </a:p>
      </dgm:t>
    </dgm:pt>
    <dgm:pt modelId="{97068F27-6D1E-4DF6-8145-6A1DB4224145}" type="pres">
      <dgm:prSet presAssocID="{113F9C20-43DA-4E89-A917-AEBC7B1B3861}" presName="hierChild4" presStyleCnt="0"/>
      <dgm:spPr/>
    </dgm:pt>
    <dgm:pt modelId="{DB5C8215-288F-417F-A2C4-59088F6F3E29}" type="pres">
      <dgm:prSet presAssocID="{113F9C20-43DA-4E89-A917-AEBC7B1B3861}" presName="hierChild5" presStyleCnt="0"/>
      <dgm:spPr/>
    </dgm:pt>
    <dgm:pt modelId="{64119E2D-D562-4CC2-9725-4B212F2B19A0}" type="pres">
      <dgm:prSet presAssocID="{6CF8D37E-4FE2-4D3C-B393-E92C02D7B8C2}" presName="Name37" presStyleLbl="parChTrans1D2" presStyleIdx="2" presStyleCnt="6"/>
      <dgm:spPr/>
      <dgm:t>
        <a:bodyPr/>
        <a:lstStyle/>
        <a:p>
          <a:endParaRPr lang="es-ES"/>
        </a:p>
      </dgm:t>
    </dgm:pt>
    <dgm:pt modelId="{856157CF-0847-4213-A846-67FD4B183397}" type="pres">
      <dgm:prSet presAssocID="{D4EF0887-35C6-41DE-9152-F9A598555A58}" presName="hierRoot2" presStyleCnt="0">
        <dgm:presLayoutVars>
          <dgm:hierBranch val="init"/>
        </dgm:presLayoutVars>
      </dgm:prSet>
      <dgm:spPr/>
    </dgm:pt>
    <dgm:pt modelId="{A3E1ACC5-04E8-47FD-BBA8-276D45516C92}" type="pres">
      <dgm:prSet presAssocID="{D4EF0887-35C6-41DE-9152-F9A598555A58}" presName="rootComposite" presStyleCnt="0"/>
      <dgm:spPr/>
    </dgm:pt>
    <dgm:pt modelId="{ABDE5287-1E18-47D2-B351-C6B04944FBB3}" type="pres">
      <dgm:prSet presAssocID="{D4EF0887-35C6-41DE-9152-F9A598555A58}" presName="rootText" presStyleLbl="node2" presStyleIdx="2" presStyleCnt="5" custScaleX="426634" custScaleY="1348160" custLinFactX="-190921" custLinFactY="-327940" custLinFactNeighborX="-200000" custLinFactNeighborY="-400000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0A19F370-D9EE-4A2E-971F-3D62CB00C9BB}" type="pres">
      <dgm:prSet presAssocID="{D4EF0887-35C6-41DE-9152-F9A598555A58}" presName="rootConnector" presStyleLbl="node2" presStyleIdx="2" presStyleCnt="5"/>
      <dgm:spPr/>
      <dgm:t>
        <a:bodyPr/>
        <a:lstStyle/>
        <a:p>
          <a:endParaRPr lang="es-ES"/>
        </a:p>
      </dgm:t>
    </dgm:pt>
    <dgm:pt modelId="{330BFEA7-3C8A-44DC-A252-F8DD3AA70DB5}" type="pres">
      <dgm:prSet presAssocID="{D4EF0887-35C6-41DE-9152-F9A598555A58}" presName="hierChild4" presStyleCnt="0"/>
      <dgm:spPr/>
    </dgm:pt>
    <dgm:pt modelId="{B6C28872-F1EC-4DB8-B936-8235895265C8}" type="pres">
      <dgm:prSet presAssocID="{D4EF0887-35C6-41DE-9152-F9A598555A58}" presName="hierChild5" presStyleCnt="0"/>
      <dgm:spPr/>
    </dgm:pt>
    <dgm:pt modelId="{0125075D-74F8-41B1-8F1D-A24F0BFCD70F}" type="pres">
      <dgm:prSet presAssocID="{ED61AB2C-C571-4417-AEBA-DD58C735C55A}" presName="Name37" presStyleLbl="parChTrans1D2" presStyleIdx="3" presStyleCnt="6"/>
      <dgm:spPr/>
      <dgm:t>
        <a:bodyPr/>
        <a:lstStyle/>
        <a:p>
          <a:endParaRPr lang="es-ES"/>
        </a:p>
      </dgm:t>
    </dgm:pt>
    <dgm:pt modelId="{29B6840A-8D12-4AD5-9433-32B0F4ABB642}" type="pres">
      <dgm:prSet presAssocID="{BCB79B0A-E44E-493E-8EC5-6D8DD51D548D}" presName="hierRoot2" presStyleCnt="0">
        <dgm:presLayoutVars>
          <dgm:hierBranch val="init"/>
        </dgm:presLayoutVars>
      </dgm:prSet>
      <dgm:spPr/>
    </dgm:pt>
    <dgm:pt modelId="{A1CD910F-1BAF-4000-A78E-7FE12F635B61}" type="pres">
      <dgm:prSet presAssocID="{BCB79B0A-E44E-493E-8EC5-6D8DD51D548D}" presName="rootComposite" presStyleCnt="0"/>
      <dgm:spPr/>
    </dgm:pt>
    <dgm:pt modelId="{27FA869C-D5C5-41F4-B030-044AAD60E2C1}" type="pres">
      <dgm:prSet presAssocID="{BCB79B0A-E44E-493E-8EC5-6D8DD51D548D}" presName="rootText" presStyleLbl="node2" presStyleIdx="3" presStyleCnt="5" custScaleX="405217" custScaleY="1371062" custLinFactX="-100000" custLinFactY="-331676" custLinFactNeighborX="-134537" custLinFactNeighborY="-400000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969A016A-A03E-4E03-8968-139077A215D5}" type="pres">
      <dgm:prSet presAssocID="{BCB79B0A-E44E-493E-8EC5-6D8DD51D548D}" presName="rootConnector" presStyleLbl="node2" presStyleIdx="3" presStyleCnt="5"/>
      <dgm:spPr/>
      <dgm:t>
        <a:bodyPr/>
        <a:lstStyle/>
        <a:p>
          <a:endParaRPr lang="es-ES"/>
        </a:p>
      </dgm:t>
    </dgm:pt>
    <dgm:pt modelId="{64B595B1-DCD9-4213-B3B9-685695224526}" type="pres">
      <dgm:prSet presAssocID="{BCB79B0A-E44E-493E-8EC5-6D8DD51D548D}" presName="hierChild4" presStyleCnt="0"/>
      <dgm:spPr/>
    </dgm:pt>
    <dgm:pt modelId="{4D35115D-D62F-43C5-BFD0-89A79B5442C5}" type="pres">
      <dgm:prSet presAssocID="{BCB79B0A-E44E-493E-8EC5-6D8DD51D548D}" presName="hierChild5" presStyleCnt="0"/>
      <dgm:spPr/>
    </dgm:pt>
    <dgm:pt modelId="{2FAFC9FF-59CF-4D07-B189-7700E49C7B5A}" type="pres">
      <dgm:prSet presAssocID="{63B937AD-C731-4741-96EA-C8ED0338C3E7}" presName="Name37" presStyleLbl="parChTrans1D2" presStyleIdx="4" presStyleCnt="6"/>
      <dgm:spPr/>
      <dgm:t>
        <a:bodyPr/>
        <a:lstStyle/>
        <a:p>
          <a:endParaRPr lang="es-ES"/>
        </a:p>
      </dgm:t>
    </dgm:pt>
    <dgm:pt modelId="{DEDC6571-20F5-444B-8E9B-E56F24BB8BFB}" type="pres">
      <dgm:prSet presAssocID="{40C7E69F-EF35-4366-BAFC-EDC5D7DBB801}" presName="hierRoot2" presStyleCnt="0">
        <dgm:presLayoutVars>
          <dgm:hierBranch val="init"/>
        </dgm:presLayoutVars>
      </dgm:prSet>
      <dgm:spPr/>
    </dgm:pt>
    <dgm:pt modelId="{CA053AEA-0707-43D1-9678-ECC0B7B40CDB}" type="pres">
      <dgm:prSet presAssocID="{40C7E69F-EF35-4366-BAFC-EDC5D7DBB801}" presName="rootComposite" presStyleCnt="0"/>
      <dgm:spPr/>
    </dgm:pt>
    <dgm:pt modelId="{141FE99D-16E2-417B-AA0A-71DA8E52A58C}" type="pres">
      <dgm:prSet presAssocID="{40C7E69F-EF35-4366-BAFC-EDC5D7DBB801}" presName="rootText" presStyleLbl="node2" presStyleIdx="4" presStyleCnt="5" custScaleX="402083" custScaleY="1078457" custLinFactY="-500000" custLinFactNeighborX="-35675" custLinFactNeighborY="-546906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CB57398A-5C9F-4BB6-8E39-6B02592FBD24}" type="pres">
      <dgm:prSet presAssocID="{40C7E69F-EF35-4366-BAFC-EDC5D7DBB801}" presName="rootConnector" presStyleLbl="node2" presStyleIdx="4" presStyleCnt="5"/>
      <dgm:spPr/>
      <dgm:t>
        <a:bodyPr/>
        <a:lstStyle/>
        <a:p>
          <a:endParaRPr lang="es-ES"/>
        </a:p>
      </dgm:t>
    </dgm:pt>
    <dgm:pt modelId="{17F4D69E-0116-4D6E-936E-C4053BCEFE35}" type="pres">
      <dgm:prSet presAssocID="{40C7E69F-EF35-4366-BAFC-EDC5D7DBB801}" presName="hierChild4" presStyleCnt="0"/>
      <dgm:spPr/>
    </dgm:pt>
    <dgm:pt modelId="{BE16AE45-CD7A-49FD-9ACD-86417C85C78C}" type="pres">
      <dgm:prSet presAssocID="{40C7E69F-EF35-4366-BAFC-EDC5D7DBB801}" presName="hierChild5" presStyleCnt="0"/>
      <dgm:spPr/>
    </dgm:pt>
    <dgm:pt modelId="{DCACAF4D-F533-4487-B3EC-68C5B3771C55}" type="pres">
      <dgm:prSet presAssocID="{3F2BF446-5B17-487F-BE3F-27F9E2E66225}" presName="hierChild3" presStyleCnt="0"/>
      <dgm:spPr/>
    </dgm:pt>
    <dgm:pt modelId="{8FB19B9D-E55F-4109-9697-EEAA9486BCCC}" type="pres">
      <dgm:prSet presAssocID="{EE89665F-1D2C-43F4-9C94-E839A3CF7A49}" presName="Name111" presStyleLbl="parChTrans1D2" presStyleIdx="5" presStyleCnt="6"/>
      <dgm:spPr/>
      <dgm:t>
        <a:bodyPr/>
        <a:lstStyle/>
        <a:p>
          <a:endParaRPr lang="es-ES"/>
        </a:p>
      </dgm:t>
    </dgm:pt>
    <dgm:pt modelId="{7BECD14D-F696-45F3-B062-CD8A5FBE2304}" type="pres">
      <dgm:prSet presAssocID="{C2666B8E-8BA9-4A37-989F-467E0F9167D8}" presName="hierRoot3" presStyleCnt="0">
        <dgm:presLayoutVars>
          <dgm:hierBranch val="init"/>
        </dgm:presLayoutVars>
      </dgm:prSet>
      <dgm:spPr/>
    </dgm:pt>
    <dgm:pt modelId="{1E0CDACB-94A5-4399-89F5-53BE02324566}" type="pres">
      <dgm:prSet presAssocID="{C2666B8E-8BA9-4A37-989F-467E0F9167D8}" presName="rootComposite3" presStyleCnt="0"/>
      <dgm:spPr/>
    </dgm:pt>
    <dgm:pt modelId="{0E633FD5-D184-4AF4-A8AB-32FA8C3250BE}" type="pres">
      <dgm:prSet presAssocID="{C2666B8E-8BA9-4A37-989F-467E0F9167D8}" presName="rootText3" presStyleLbl="asst1" presStyleIdx="0" presStyleCnt="1" custScaleX="871317" custScaleY="2000000" custLinFactX="-59860" custLinFactY="-517798" custLinFactNeighborX="-100000" custLinFactNeighborY="-600000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886139E0-15A2-4E20-9AC7-5D3EA113DD4D}" type="pres">
      <dgm:prSet presAssocID="{C2666B8E-8BA9-4A37-989F-467E0F9167D8}" presName="rootConnector3" presStyleLbl="asst1" presStyleIdx="0" presStyleCnt="1"/>
      <dgm:spPr/>
      <dgm:t>
        <a:bodyPr/>
        <a:lstStyle/>
        <a:p>
          <a:endParaRPr lang="es-ES"/>
        </a:p>
      </dgm:t>
    </dgm:pt>
    <dgm:pt modelId="{F698EF58-9890-4E38-9333-197C73CCF295}" type="pres">
      <dgm:prSet presAssocID="{C2666B8E-8BA9-4A37-989F-467E0F9167D8}" presName="hierChild6" presStyleCnt="0"/>
      <dgm:spPr/>
    </dgm:pt>
    <dgm:pt modelId="{3A7AD174-19E8-4C8F-9B30-7D4E41378090}" type="pres">
      <dgm:prSet presAssocID="{C2666B8E-8BA9-4A37-989F-467E0F9167D8}" presName="hierChild7" presStyleCnt="0"/>
      <dgm:spPr/>
    </dgm:pt>
  </dgm:ptLst>
  <dgm:cxnLst>
    <dgm:cxn modelId="{F0E53C01-BA2B-486A-922B-D13C836F4017}" type="presOf" srcId="{EE89665F-1D2C-43F4-9C94-E839A3CF7A49}" destId="{8FB19B9D-E55F-4109-9697-EEAA9486BCCC}" srcOrd="0" destOrd="0" presId="urn:microsoft.com/office/officeart/2005/8/layout/orgChart1"/>
    <dgm:cxn modelId="{4A8A1990-C09E-4A50-B913-BB95159B91CC}" type="presOf" srcId="{ED61AB2C-C571-4417-AEBA-DD58C735C55A}" destId="{0125075D-74F8-41B1-8F1D-A24F0BFCD70F}" srcOrd="0" destOrd="0" presId="urn:microsoft.com/office/officeart/2005/8/layout/orgChart1"/>
    <dgm:cxn modelId="{EF968828-6469-42A0-937D-46F010CD7407}" srcId="{3F2BF446-5B17-487F-BE3F-27F9E2E66225}" destId="{113F9C20-43DA-4E89-A917-AEBC7B1B3861}" srcOrd="2" destOrd="0" parTransId="{BD223D0E-657A-4CB9-BB74-B94C1C13BFB9}" sibTransId="{85C2B92B-1D72-462E-A19E-43685AADD0B5}"/>
    <dgm:cxn modelId="{7F3DF156-4DFC-4C8A-9C8B-C88C54A0CEE9}" type="presOf" srcId="{BCB79B0A-E44E-493E-8EC5-6D8DD51D548D}" destId="{969A016A-A03E-4E03-8968-139077A215D5}" srcOrd="1" destOrd="0" presId="urn:microsoft.com/office/officeart/2005/8/layout/orgChart1"/>
    <dgm:cxn modelId="{55D9613E-821B-48CD-9261-13B70D7ADDCA}" srcId="{3F2BF446-5B17-487F-BE3F-27F9E2E66225}" destId="{BCB79B0A-E44E-493E-8EC5-6D8DD51D548D}" srcOrd="4" destOrd="0" parTransId="{ED61AB2C-C571-4417-AEBA-DD58C735C55A}" sibTransId="{3DC559C0-1342-45C7-8E93-6FB652CD859F}"/>
    <dgm:cxn modelId="{2B123870-A447-4AA3-A5A0-998D8D339701}" type="presOf" srcId="{D4EF0887-35C6-41DE-9152-F9A598555A58}" destId="{0A19F370-D9EE-4A2E-971F-3D62CB00C9BB}" srcOrd="1" destOrd="0" presId="urn:microsoft.com/office/officeart/2005/8/layout/orgChart1"/>
    <dgm:cxn modelId="{AAA4A9EA-52A6-42ED-84D0-DAA5EBD73239}" type="presOf" srcId="{40C7E69F-EF35-4366-BAFC-EDC5D7DBB801}" destId="{CB57398A-5C9F-4BB6-8E39-6B02592FBD24}" srcOrd="1" destOrd="0" presId="urn:microsoft.com/office/officeart/2005/8/layout/orgChart1"/>
    <dgm:cxn modelId="{16B7D0A1-829D-4A36-ABD7-65382EBEB648}" type="presOf" srcId="{C2666B8E-8BA9-4A37-989F-467E0F9167D8}" destId="{886139E0-15A2-4E20-9AC7-5D3EA113DD4D}" srcOrd="1" destOrd="0" presId="urn:microsoft.com/office/officeart/2005/8/layout/orgChart1"/>
    <dgm:cxn modelId="{1B824AF0-485A-4707-AB72-47A05C062BF4}" srcId="{3F2BF446-5B17-487F-BE3F-27F9E2E66225}" destId="{C2666B8E-8BA9-4A37-989F-467E0F9167D8}" srcOrd="0" destOrd="0" parTransId="{EE89665F-1D2C-43F4-9C94-E839A3CF7A49}" sibTransId="{57655F23-B628-4176-A6D9-879EBA709926}"/>
    <dgm:cxn modelId="{8BE9E3C3-662E-47C8-8846-3EED19D7075B}" type="presOf" srcId="{9C8831F3-F36D-4862-8745-F315F24D1DD0}" destId="{C43139C2-3D09-45F9-9C0A-FCB7920334DC}" srcOrd="0" destOrd="0" presId="urn:microsoft.com/office/officeart/2005/8/layout/orgChart1"/>
    <dgm:cxn modelId="{B9095290-AC81-4112-9022-04A6FCAAD929}" srcId="{3F2BF446-5B17-487F-BE3F-27F9E2E66225}" destId="{D4EF0887-35C6-41DE-9152-F9A598555A58}" srcOrd="3" destOrd="0" parTransId="{6CF8D37E-4FE2-4D3C-B393-E92C02D7B8C2}" sibTransId="{501DA7D8-56AC-4567-AE46-DB9238DB5341}"/>
    <dgm:cxn modelId="{3F2163BF-DD8A-41AB-A2DE-306E104DCE1A}" type="presOf" srcId="{6CF8D37E-4FE2-4D3C-B393-E92C02D7B8C2}" destId="{64119E2D-D562-4CC2-9725-4B212F2B19A0}" srcOrd="0" destOrd="0" presId="urn:microsoft.com/office/officeart/2005/8/layout/orgChart1"/>
    <dgm:cxn modelId="{4B62EEDB-2DA9-4723-AFC7-E9F735B2D766}" type="presOf" srcId="{3F2BF446-5B17-487F-BE3F-27F9E2E66225}" destId="{376C71C6-646A-4697-85F1-BC128640A3B5}" srcOrd="0" destOrd="0" presId="urn:microsoft.com/office/officeart/2005/8/layout/orgChart1"/>
    <dgm:cxn modelId="{13C45E22-47CA-4F53-AE8B-F0F684119EB2}" type="presOf" srcId="{9C8831F3-F36D-4862-8745-F315F24D1DD0}" destId="{D24040A2-E5F4-414C-A245-9205A68D3EA4}" srcOrd="1" destOrd="0" presId="urn:microsoft.com/office/officeart/2005/8/layout/orgChart1"/>
    <dgm:cxn modelId="{2FB4971C-7560-47FD-8B0A-3FE869F37318}" type="presOf" srcId="{3E3D4A0E-039E-4B20-A824-0FBF75FB4547}" destId="{6D91D4B3-D90F-418E-9DED-163EE1700280}" srcOrd="0" destOrd="0" presId="urn:microsoft.com/office/officeart/2005/8/layout/orgChart1"/>
    <dgm:cxn modelId="{C32613E1-1E7F-4B57-9CB4-8FC5B56B93E1}" type="presOf" srcId="{D4EF0887-35C6-41DE-9152-F9A598555A58}" destId="{ABDE5287-1E18-47D2-B351-C6B04944FBB3}" srcOrd="0" destOrd="0" presId="urn:microsoft.com/office/officeart/2005/8/layout/orgChart1"/>
    <dgm:cxn modelId="{E5C7C705-8ACA-41CA-87AF-C7E1FD639BC3}" type="presOf" srcId="{63B937AD-C731-4741-96EA-C8ED0338C3E7}" destId="{2FAFC9FF-59CF-4D07-B189-7700E49C7B5A}" srcOrd="0" destOrd="0" presId="urn:microsoft.com/office/officeart/2005/8/layout/orgChart1"/>
    <dgm:cxn modelId="{DBCE7F6F-31EC-4958-970A-763629559945}" type="presOf" srcId="{40C7E69F-EF35-4366-BAFC-EDC5D7DBB801}" destId="{141FE99D-16E2-417B-AA0A-71DA8E52A58C}" srcOrd="0" destOrd="0" presId="urn:microsoft.com/office/officeart/2005/8/layout/orgChart1"/>
    <dgm:cxn modelId="{133390A0-E70F-4C59-86DB-FDEB00DA1342}" srcId="{3F2BF446-5B17-487F-BE3F-27F9E2E66225}" destId="{9C8831F3-F36D-4862-8745-F315F24D1DD0}" srcOrd="1" destOrd="0" parTransId="{3E3D4A0E-039E-4B20-A824-0FBF75FB4547}" sibTransId="{1877F423-E884-440F-A9DC-7D448B6CCB92}"/>
    <dgm:cxn modelId="{26E1572A-D7DB-4CF4-B703-29BE0E19BCDD}" type="presOf" srcId="{3F2BF446-5B17-487F-BE3F-27F9E2E66225}" destId="{B2A02DCD-E0F2-4607-BA63-F65932354E18}" srcOrd="1" destOrd="0" presId="urn:microsoft.com/office/officeart/2005/8/layout/orgChart1"/>
    <dgm:cxn modelId="{41644378-517C-4ADB-91D1-1B3E970A6070}" type="presOf" srcId="{C2666B8E-8BA9-4A37-989F-467E0F9167D8}" destId="{0E633FD5-D184-4AF4-A8AB-32FA8C3250BE}" srcOrd="0" destOrd="0" presId="urn:microsoft.com/office/officeart/2005/8/layout/orgChart1"/>
    <dgm:cxn modelId="{8EA61229-D056-4804-B90C-C45F273D8BCF}" type="presOf" srcId="{113F9C20-43DA-4E89-A917-AEBC7B1B3861}" destId="{E76FD909-991D-4A55-AD7F-D2FFA8AFB479}" srcOrd="1" destOrd="0" presId="urn:microsoft.com/office/officeart/2005/8/layout/orgChart1"/>
    <dgm:cxn modelId="{42842991-8DBF-4378-AB42-8BBA2F294188}" type="presOf" srcId="{BD223D0E-657A-4CB9-BB74-B94C1C13BFB9}" destId="{51926F8F-3747-48F6-9BA6-9DBB2718D06F}" srcOrd="0" destOrd="0" presId="urn:microsoft.com/office/officeart/2005/8/layout/orgChart1"/>
    <dgm:cxn modelId="{9BC58789-6973-44FD-97A7-7E91CB3372A9}" type="presOf" srcId="{BCB79B0A-E44E-493E-8EC5-6D8DD51D548D}" destId="{27FA869C-D5C5-41F4-B030-044AAD60E2C1}" srcOrd="0" destOrd="0" presId="urn:microsoft.com/office/officeart/2005/8/layout/orgChart1"/>
    <dgm:cxn modelId="{4EE18F89-3BA2-4335-BB3A-A10422194CF7}" type="presOf" srcId="{113F9C20-43DA-4E89-A917-AEBC7B1B3861}" destId="{E1D72323-2206-43A3-90AC-DDE2E18513F4}" srcOrd="0" destOrd="0" presId="urn:microsoft.com/office/officeart/2005/8/layout/orgChart1"/>
    <dgm:cxn modelId="{E763C035-E5AC-4FBB-9F70-DB374F2DBA5B}" srcId="{3F2BF446-5B17-487F-BE3F-27F9E2E66225}" destId="{40C7E69F-EF35-4366-BAFC-EDC5D7DBB801}" srcOrd="5" destOrd="0" parTransId="{63B937AD-C731-4741-96EA-C8ED0338C3E7}" sibTransId="{DA74C7E8-977A-4C69-863C-3F6E17494D3E}"/>
    <dgm:cxn modelId="{970AC80E-CF16-4CFB-8B82-93C55DD090EC}" type="presOf" srcId="{0D90C442-61E1-47E4-94A3-C777990308A1}" destId="{41FB3168-9711-4F53-91A0-9E6A5E5F1C7F}" srcOrd="0" destOrd="0" presId="urn:microsoft.com/office/officeart/2005/8/layout/orgChart1"/>
    <dgm:cxn modelId="{4FC18139-A073-474D-8BF2-812CCC462E45}" srcId="{0D90C442-61E1-47E4-94A3-C777990308A1}" destId="{3F2BF446-5B17-487F-BE3F-27F9E2E66225}" srcOrd="0" destOrd="0" parTransId="{07E2EC5B-E7D1-431B-91C3-09E8AF37AC0D}" sibTransId="{2CD8769A-2CE4-4A46-B91F-762B17A6E503}"/>
    <dgm:cxn modelId="{08C81742-6150-444B-8614-4C87BCE09E11}" type="presParOf" srcId="{41FB3168-9711-4F53-91A0-9E6A5E5F1C7F}" destId="{4D2EC351-1227-41E9-BA15-8BF2FC804BF9}" srcOrd="0" destOrd="0" presId="urn:microsoft.com/office/officeart/2005/8/layout/orgChart1"/>
    <dgm:cxn modelId="{4CAB70C8-8EDF-4B07-A422-D02EF2D96C5F}" type="presParOf" srcId="{4D2EC351-1227-41E9-BA15-8BF2FC804BF9}" destId="{EDD55C5A-FC75-4B7C-86BD-826A99A26C6A}" srcOrd="0" destOrd="0" presId="urn:microsoft.com/office/officeart/2005/8/layout/orgChart1"/>
    <dgm:cxn modelId="{622C7D62-E0EC-4C04-9509-4EBC5DAEF92E}" type="presParOf" srcId="{EDD55C5A-FC75-4B7C-86BD-826A99A26C6A}" destId="{376C71C6-646A-4697-85F1-BC128640A3B5}" srcOrd="0" destOrd="0" presId="urn:microsoft.com/office/officeart/2005/8/layout/orgChart1"/>
    <dgm:cxn modelId="{EF241950-8954-4C79-97EE-BCBB57D2E75F}" type="presParOf" srcId="{EDD55C5A-FC75-4B7C-86BD-826A99A26C6A}" destId="{B2A02DCD-E0F2-4607-BA63-F65932354E18}" srcOrd="1" destOrd="0" presId="urn:microsoft.com/office/officeart/2005/8/layout/orgChart1"/>
    <dgm:cxn modelId="{5CF2C647-1780-41EE-8E02-23CB93A5B40B}" type="presParOf" srcId="{4D2EC351-1227-41E9-BA15-8BF2FC804BF9}" destId="{4350EA59-F4EB-4077-B2B0-B16065BEAE61}" srcOrd="1" destOrd="0" presId="urn:microsoft.com/office/officeart/2005/8/layout/orgChart1"/>
    <dgm:cxn modelId="{2D4F318A-4643-4DCA-A410-3DA6EC6B2985}" type="presParOf" srcId="{4350EA59-F4EB-4077-B2B0-B16065BEAE61}" destId="{6D91D4B3-D90F-418E-9DED-163EE1700280}" srcOrd="0" destOrd="0" presId="urn:microsoft.com/office/officeart/2005/8/layout/orgChart1"/>
    <dgm:cxn modelId="{603B1A40-340F-402F-8C67-A765A9D1BA1B}" type="presParOf" srcId="{4350EA59-F4EB-4077-B2B0-B16065BEAE61}" destId="{73121A2A-EC21-4091-9202-17864CE17CB7}" srcOrd="1" destOrd="0" presId="urn:microsoft.com/office/officeart/2005/8/layout/orgChart1"/>
    <dgm:cxn modelId="{298C5137-A9AE-4EF3-939C-9ABE95DF4E41}" type="presParOf" srcId="{73121A2A-EC21-4091-9202-17864CE17CB7}" destId="{79E4D723-E4DA-48CB-9D7B-B7BE12F3A448}" srcOrd="0" destOrd="0" presId="urn:microsoft.com/office/officeart/2005/8/layout/orgChart1"/>
    <dgm:cxn modelId="{F2AF4E34-1791-40C4-9738-1F8901929384}" type="presParOf" srcId="{79E4D723-E4DA-48CB-9D7B-B7BE12F3A448}" destId="{C43139C2-3D09-45F9-9C0A-FCB7920334DC}" srcOrd="0" destOrd="0" presId="urn:microsoft.com/office/officeart/2005/8/layout/orgChart1"/>
    <dgm:cxn modelId="{2B62FAF1-9A43-4C1B-BC8A-E82665A0CA93}" type="presParOf" srcId="{79E4D723-E4DA-48CB-9D7B-B7BE12F3A448}" destId="{D24040A2-E5F4-414C-A245-9205A68D3EA4}" srcOrd="1" destOrd="0" presId="urn:microsoft.com/office/officeart/2005/8/layout/orgChart1"/>
    <dgm:cxn modelId="{6A99C2FD-3C75-4FE4-B0A7-9DBB90DD7C96}" type="presParOf" srcId="{73121A2A-EC21-4091-9202-17864CE17CB7}" destId="{3FF86CE5-DBCE-4388-A017-ACAB8897C306}" srcOrd="1" destOrd="0" presId="urn:microsoft.com/office/officeart/2005/8/layout/orgChart1"/>
    <dgm:cxn modelId="{4CA36911-F377-40F0-8F2E-3AD24FACE236}" type="presParOf" srcId="{73121A2A-EC21-4091-9202-17864CE17CB7}" destId="{80325C47-6E42-4FA8-B31A-CC1072467C04}" srcOrd="2" destOrd="0" presId="urn:microsoft.com/office/officeart/2005/8/layout/orgChart1"/>
    <dgm:cxn modelId="{E8B9B699-A8BC-4329-B7CF-5C565CB7E2C4}" type="presParOf" srcId="{4350EA59-F4EB-4077-B2B0-B16065BEAE61}" destId="{51926F8F-3747-48F6-9BA6-9DBB2718D06F}" srcOrd="2" destOrd="0" presId="urn:microsoft.com/office/officeart/2005/8/layout/orgChart1"/>
    <dgm:cxn modelId="{3FB5B66D-A38C-43F1-A141-0F6CB374C42B}" type="presParOf" srcId="{4350EA59-F4EB-4077-B2B0-B16065BEAE61}" destId="{7BF037D9-035E-4D8D-911F-D157C07FBEBC}" srcOrd="3" destOrd="0" presId="urn:microsoft.com/office/officeart/2005/8/layout/orgChart1"/>
    <dgm:cxn modelId="{DF1A21F4-9A17-46A0-BC05-91A87E644CBA}" type="presParOf" srcId="{7BF037D9-035E-4D8D-911F-D157C07FBEBC}" destId="{BCB858F5-1F90-44D1-9D7E-EC33CEF6205A}" srcOrd="0" destOrd="0" presId="urn:microsoft.com/office/officeart/2005/8/layout/orgChart1"/>
    <dgm:cxn modelId="{CB8AE96D-5F25-4EC3-BE19-84BBB41A575A}" type="presParOf" srcId="{BCB858F5-1F90-44D1-9D7E-EC33CEF6205A}" destId="{E1D72323-2206-43A3-90AC-DDE2E18513F4}" srcOrd="0" destOrd="0" presId="urn:microsoft.com/office/officeart/2005/8/layout/orgChart1"/>
    <dgm:cxn modelId="{5EED65BF-C480-431C-8641-401F24E754DC}" type="presParOf" srcId="{BCB858F5-1F90-44D1-9D7E-EC33CEF6205A}" destId="{E76FD909-991D-4A55-AD7F-D2FFA8AFB479}" srcOrd="1" destOrd="0" presId="urn:microsoft.com/office/officeart/2005/8/layout/orgChart1"/>
    <dgm:cxn modelId="{A2F11DB3-5838-43C1-BF29-B9AD7EED3F83}" type="presParOf" srcId="{7BF037D9-035E-4D8D-911F-D157C07FBEBC}" destId="{97068F27-6D1E-4DF6-8145-6A1DB4224145}" srcOrd="1" destOrd="0" presId="urn:microsoft.com/office/officeart/2005/8/layout/orgChart1"/>
    <dgm:cxn modelId="{EB961909-9534-48EC-92AA-B59AC1BB80A9}" type="presParOf" srcId="{7BF037D9-035E-4D8D-911F-D157C07FBEBC}" destId="{DB5C8215-288F-417F-A2C4-59088F6F3E29}" srcOrd="2" destOrd="0" presId="urn:microsoft.com/office/officeart/2005/8/layout/orgChart1"/>
    <dgm:cxn modelId="{18921F93-7B8A-4CCD-9A59-7ED62749FD71}" type="presParOf" srcId="{4350EA59-F4EB-4077-B2B0-B16065BEAE61}" destId="{64119E2D-D562-4CC2-9725-4B212F2B19A0}" srcOrd="4" destOrd="0" presId="urn:microsoft.com/office/officeart/2005/8/layout/orgChart1"/>
    <dgm:cxn modelId="{0CC9F2AF-41DF-4F3A-9AB8-9981D1AAADB0}" type="presParOf" srcId="{4350EA59-F4EB-4077-B2B0-B16065BEAE61}" destId="{856157CF-0847-4213-A846-67FD4B183397}" srcOrd="5" destOrd="0" presId="urn:microsoft.com/office/officeart/2005/8/layout/orgChart1"/>
    <dgm:cxn modelId="{BF21F3B7-3FF2-4545-9DE1-121DE1BD1962}" type="presParOf" srcId="{856157CF-0847-4213-A846-67FD4B183397}" destId="{A3E1ACC5-04E8-47FD-BBA8-276D45516C92}" srcOrd="0" destOrd="0" presId="urn:microsoft.com/office/officeart/2005/8/layout/orgChart1"/>
    <dgm:cxn modelId="{FFDA0042-C21B-4B9E-B65C-095974E29065}" type="presParOf" srcId="{A3E1ACC5-04E8-47FD-BBA8-276D45516C92}" destId="{ABDE5287-1E18-47D2-B351-C6B04944FBB3}" srcOrd="0" destOrd="0" presId="urn:microsoft.com/office/officeart/2005/8/layout/orgChart1"/>
    <dgm:cxn modelId="{F98F1873-B14E-4CAC-B1B2-58C200FC314E}" type="presParOf" srcId="{A3E1ACC5-04E8-47FD-BBA8-276D45516C92}" destId="{0A19F370-D9EE-4A2E-971F-3D62CB00C9BB}" srcOrd="1" destOrd="0" presId="urn:microsoft.com/office/officeart/2005/8/layout/orgChart1"/>
    <dgm:cxn modelId="{AEA2AA9A-C2A6-4721-A742-182E4F22DFFC}" type="presParOf" srcId="{856157CF-0847-4213-A846-67FD4B183397}" destId="{330BFEA7-3C8A-44DC-A252-F8DD3AA70DB5}" srcOrd="1" destOrd="0" presId="urn:microsoft.com/office/officeart/2005/8/layout/orgChart1"/>
    <dgm:cxn modelId="{557D8F66-F73D-475E-93B2-9D56DCB2E737}" type="presParOf" srcId="{856157CF-0847-4213-A846-67FD4B183397}" destId="{B6C28872-F1EC-4DB8-B936-8235895265C8}" srcOrd="2" destOrd="0" presId="urn:microsoft.com/office/officeart/2005/8/layout/orgChart1"/>
    <dgm:cxn modelId="{CF9E4BEE-DFBD-4E80-8C13-93DF0330B2FF}" type="presParOf" srcId="{4350EA59-F4EB-4077-B2B0-B16065BEAE61}" destId="{0125075D-74F8-41B1-8F1D-A24F0BFCD70F}" srcOrd="6" destOrd="0" presId="urn:microsoft.com/office/officeart/2005/8/layout/orgChart1"/>
    <dgm:cxn modelId="{B6DEDAB0-8A20-4ACA-9309-A489A26DBC41}" type="presParOf" srcId="{4350EA59-F4EB-4077-B2B0-B16065BEAE61}" destId="{29B6840A-8D12-4AD5-9433-32B0F4ABB642}" srcOrd="7" destOrd="0" presId="urn:microsoft.com/office/officeart/2005/8/layout/orgChart1"/>
    <dgm:cxn modelId="{785F7F62-56BF-41F1-8588-C2F73502F3DE}" type="presParOf" srcId="{29B6840A-8D12-4AD5-9433-32B0F4ABB642}" destId="{A1CD910F-1BAF-4000-A78E-7FE12F635B61}" srcOrd="0" destOrd="0" presId="urn:microsoft.com/office/officeart/2005/8/layout/orgChart1"/>
    <dgm:cxn modelId="{9C6A3E0B-ECF9-4CE8-A294-8BBEDF384946}" type="presParOf" srcId="{A1CD910F-1BAF-4000-A78E-7FE12F635B61}" destId="{27FA869C-D5C5-41F4-B030-044AAD60E2C1}" srcOrd="0" destOrd="0" presId="urn:microsoft.com/office/officeart/2005/8/layout/orgChart1"/>
    <dgm:cxn modelId="{F3485DD0-8AE0-48D6-995F-CBC5C3226F32}" type="presParOf" srcId="{A1CD910F-1BAF-4000-A78E-7FE12F635B61}" destId="{969A016A-A03E-4E03-8968-139077A215D5}" srcOrd="1" destOrd="0" presId="urn:microsoft.com/office/officeart/2005/8/layout/orgChart1"/>
    <dgm:cxn modelId="{FEE757A0-29D3-4DB1-864E-6969559B7B45}" type="presParOf" srcId="{29B6840A-8D12-4AD5-9433-32B0F4ABB642}" destId="{64B595B1-DCD9-4213-B3B9-685695224526}" srcOrd="1" destOrd="0" presId="urn:microsoft.com/office/officeart/2005/8/layout/orgChart1"/>
    <dgm:cxn modelId="{30C71239-C4FD-4704-9E27-DF674A72C120}" type="presParOf" srcId="{29B6840A-8D12-4AD5-9433-32B0F4ABB642}" destId="{4D35115D-D62F-43C5-BFD0-89A79B5442C5}" srcOrd="2" destOrd="0" presId="urn:microsoft.com/office/officeart/2005/8/layout/orgChart1"/>
    <dgm:cxn modelId="{52608256-9C65-44DA-9756-DD1C012DDAC4}" type="presParOf" srcId="{4350EA59-F4EB-4077-B2B0-B16065BEAE61}" destId="{2FAFC9FF-59CF-4D07-B189-7700E49C7B5A}" srcOrd="8" destOrd="0" presId="urn:microsoft.com/office/officeart/2005/8/layout/orgChart1"/>
    <dgm:cxn modelId="{A7B240E0-761C-4170-AC49-587AC338B6F8}" type="presParOf" srcId="{4350EA59-F4EB-4077-B2B0-B16065BEAE61}" destId="{DEDC6571-20F5-444B-8E9B-E56F24BB8BFB}" srcOrd="9" destOrd="0" presId="urn:microsoft.com/office/officeart/2005/8/layout/orgChart1"/>
    <dgm:cxn modelId="{7B8D75AB-A43A-4E68-8009-8D0248C00EEC}" type="presParOf" srcId="{DEDC6571-20F5-444B-8E9B-E56F24BB8BFB}" destId="{CA053AEA-0707-43D1-9678-ECC0B7B40CDB}" srcOrd="0" destOrd="0" presId="urn:microsoft.com/office/officeart/2005/8/layout/orgChart1"/>
    <dgm:cxn modelId="{46649E88-A879-4AAB-A95D-2C5F8F0385C5}" type="presParOf" srcId="{CA053AEA-0707-43D1-9678-ECC0B7B40CDB}" destId="{141FE99D-16E2-417B-AA0A-71DA8E52A58C}" srcOrd="0" destOrd="0" presId="urn:microsoft.com/office/officeart/2005/8/layout/orgChart1"/>
    <dgm:cxn modelId="{D4119ADB-7C2B-421A-B4E3-599E80BB6D8A}" type="presParOf" srcId="{CA053AEA-0707-43D1-9678-ECC0B7B40CDB}" destId="{CB57398A-5C9F-4BB6-8E39-6B02592FBD24}" srcOrd="1" destOrd="0" presId="urn:microsoft.com/office/officeart/2005/8/layout/orgChart1"/>
    <dgm:cxn modelId="{6D68F965-B5A9-4115-A972-305DF03A5345}" type="presParOf" srcId="{DEDC6571-20F5-444B-8E9B-E56F24BB8BFB}" destId="{17F4D69E-0116-4D6E-936E-C4053BCEFE35}" srcOrd="1" destOrd="0" presId="urn:microsoft.com/office/officeart/2005/8/layout/orgChart1"/>
    <dgm:cxn modelId="{2278E97C-D42B-4E3D-9A1F-91565AB0C5F1}" type="presParOf" srcId="{DEDC6571-20F5-444B-8E9B-E56F24BB8BFB}" destId="{BE16AE45-CD7A-49FD-9ACD-86417C85C78C}" srcOrd="2" destOrd="0" presId="urn:microsoft.com/office/officeart/2005/8/layout/orgChart1"/>
    <dgm:cxn modelId="{645A7211-53D0-4114-952E-DAE0290EE89C}" type="presParOf" srcId="{4D2EC351-1227-41E9-BA15-8BF2FC804BF9}" destId="{DCACAF4D-F533-4487-B3EC-68C5B3771C55}" srcOrd="2" destOrd="0" presId="urn:microsoft.com/office/officeart/2005/8/layout/orgChart1"/>
    <dgm:cxn modelId="{56D8BC30-48F2-4223-84F5-F7B87A3C9F7A}" type="presParOf" srcId="{DCACAF4D-F533-4487-B3EC-68C5B3771C55}" destId="{8FB19B9D-E55F-4109-9697-EEAA9486BCCC}" srcOrd="0" destOrd="0" presId="urn:microsoft.com/office/officeart/2005/8/layout/orgChart1"/>
    <dgm:cxn modelId="{B73817C2-D2CA-4B2E-8AC4-73101161637D}" type="presParOf" srcId="{DCACAF4D-F533-4487-B3EC-68C5B3771C55}" destId="{7BECD14D-F696-45F3-B062-CD8A5FBE2304}" srcOrd="1" destOrd="0" presId="urn:microsoft.com/office/officeart/2005/8/layout/orgChart1"/>
    <dgm:cxn modelId="{E6D3C9C2-E414-46EA-9F1C-5DAE0E388475}" type="presParOf" srcId="{7BECD14D-F696-45F3-B062-CD8A5FBE2304}" destId="{1E0CDACB-94A5-4399-89F5-53BE02324566}" srcOrd="0" destOrd="0" presId="urn:microsoft.com/office/officeart/2005/8/layout/orgChart1"/>
    <dgm:cxn modelId="{DF5EAA87-13AC-4154-8534-4EFA37469F8C}" type="presParOf" srcId="{1E0CDACB-94A5-4399-89F5-53BE02324566}" destId="{0E633FD5-D184-4AF4-A8AB-32FA8C3250BE}" srcOrd="0" destOrd="0" presId="urn:microsoft.com/office/officeart/2005/8/layout/orgChart1"/>
    <dgm:cxn modelId="{F29D300F-8A75-41FB-8835-CAE61702601D}" type="presParOf" srcId="{1E0CDACB-94A5-4399-89F5-53BE02324566}" destId="{886139E0-15A2-4E20-9AC7-5D3EA113DD4D}" srcOrd="1" destOrd="0" presId="urn:microsoft.com/office/officeart/2005/8/layout/orgChart1"/>
    <dgm:cxn modelId="{9044A73D-C919-48B6-86BF-AE10832B769A}" type="presParOf" srcId="{7BECD14D-F696-45F3-B062-CD8A5FBE2304}" destId="{F698EF58-9890-4E38-9333-197C73CCF295}" srcOrd="1" destOrd="0" presId="urn:microsoft.com/office/officeart/2005/8/layout/orgChart1"/>
    <dgm:cxn modelId="{128E5629-8972-47F4-A5E8-0048472F2BD0}" type="presParOf" srcId="{7BECD14D-F696-45F3-B062-CD8A5FBE2304}" destId="{3A7AD174-19E8-4C8F-9B30-7D4E41378090}" srcOrd="2" destOrd="0" presId="urn:microsoft.com/office/officeart/2005/8/layout/orgChart1"/>
  </dgm:cxnLst>
  <dgm:bg/>
  <dgm:whole/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8FB19B9D-E55F-4109-9697-EEAA9486BCCC}">
      <dsp:nvSpPr>
        <dsp:cNvPr id="0" name=""/>
        <dsp:cNvSpPr/>
      </dsp:nvSpPr>
      <dsp:spPr>
        <a:xfrm>
          <a:off x="2667781" y="752475"/>
          <a:ext cx="455965" cy="1421989"/>
        </a:xfrm>
        <a:custGeom>
          <a:avLst/>
          <a:gdLst/>
          <a:ahLst/>
          <a:cxnLst/>
          <a:rect l="0" t="0" r="0" b="0"/>
          <a:pathLst>
            <a:path>
              <a:moveTo>
                <a:pt x="455965" y="0"/>
              </a:moveTo>
              <a:lnTo>
                <a:pt x="455965" y="1421989"/>
              </a:lnTo>
              <a:lnTo>
                <a:pt x="0" y="142198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AFC9FF-59CF-4D07-B189-7700E49C7B5A}">
      <dsp:nvSpPr>
        <dsp:cNvPr id="0" name=""/>
        <dsp:cNvSpPr/>
      </dsp:nvSpPr>
      <dsp:spPr>
        <a:xfrm>
          <a:off x="3123747" y="752475"/>
          <a:ext cx="2486693" cy="29127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84654"/>
              </a:lnTo>
              <a:lnTo>
                <a:pt x="2486693" y="2884654"/>
              </a:lnTo>
              <a:lnTo>
                <a:pt x="2486693" y="291278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25075D-74F8-41B1-8F1D-A24F0BFCD70F}">
      <dsp:nvSpPr>
        <dsp:cNvPr id="0" name=""/>
        <dsp:cNvSpPr/>
      </dsp:nvSpPr>
      <dsp:spPr>
        <a:xfrm>
          <a:off x="3123747" y="752475"/>
          <a:ext cx="816218" cy="33350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06926"/>
              </a:lnTo>
              <a:lnTo>
                <a:pt x="816218" y="3306926"/>
              </a:lnTo>
              <a:lnTo>
                <a:pt x="816218" y="333505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119E2D-D562-4CC2-9725-4B212F2B19A0}">
      <dsp:nvSpPr>
        <dsp:cNvPr id="0" name=""/>
        <dsp:cNvSpPr/>
      </dsp:nvSpPr>
      <dsp:spPr>
        <a:xfrm>
          <a:off x="2350407" y="752475"/>
          <a:ext cx="773340" cy="3340062"/>
        </a:xfrm>
        <a:custGeom>
          <a:avLst/>
          <a:gdLst/>
          <a:ahLst/>
          <a:cxnLst/>
          <a:rect l="0" t="0" r="0" b="0"/>
          <a:pathLst>
            <a:path>
              <a:moveTo>
                <a:pt x="773340" y="0"/>
              </a:moveTo>
              <a:lnTo>
                <a:pt x="773340" y="3311931"/>
              </a:lnTo>
              <a:lnTo>
                <a:pt x="0" y="3311931"/>
              </a:lnTo>
              <a:lnTo>
                <a:pt x="0" y="334006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926F8F-3747-48F6-9BA6-9DBB2718D06F}">
      <dsp:nvSpPr>
        <dsp:cNvPr id="0" name=""/>
        <dsp:cNvSpPr/>
      </dsp:nvSpPr>
      <dsp:spPr>
        <a:xfrm>
          <a:off x="638966" y="752475"/>
          <a:ext cx="2484780" cy="2916255"/>
        </a:xfrm>
        <a:custGeom>
          <a:avLst/>
          <a:gdLst/>
          <a:ahLst/>
          <a:cxnLst/>
          <a:rect l="0" t="0" r="0" b="0"/>
          <a:pathLst>
            <a:path>
              <a:moveTo>
                <a:pt x="2484780" y="0"/>
              </a:moveTo>
              <a:lnTo>
                <a:pt x="2484780" y="2888125"/>
              </a:lnTo>
              <a:lnTo>
                <a:pt x="0" y="2888125"/>
              </a:lnTo>
              <a:lnTo>
                <a:pt x="0" y="291625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91D4B3-D90F-418E-9DED-163EE1700280}">
      <dsp:nvSpPr>
        <dsp:cNvPr id="0" name=""/>
        <dsp:cNvSpPr/>
      </dsp:nvSpPr>
      <dsp:spPr>
        <a:xfrm>
          <a:off x="3078027" y="752475"/>
          <a:ext cx="91440" cy="527423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246104"/>
              </a:lnTo>
              <a:lnTo>
                <a:pt x="49391" y="5246104"/>
              </a:lnTo>
              <a:lnTo>
                <a:pt x="49391" y="527423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6C71C6-646A-4697-85F1-BC128640A3B5}">
      <dsp:nvSpPr>
        <dsp:cNvPr id="0" name=""/>
        <dsp:cNvSpPr/>
      </dsp:nvSpPr>
      <dsp:spPr>
        <a:xfrm>
          <a:off x="1465944" y="92746"/>
          <a:ext cx="3315605" cy="659729"/>
        </a:xfrm>
        <a:prstGeom prst="rect">
          <a:avLst/>
        </a:prstGeom>
        <a:solidFill>
          <a:schemeClr val="accent6">
            <a:lumMod val="75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3000" kern="1200"/>
            <a:t>ASAMBLEA GERERAL</a:t>
          </a:r>
        </a:p>
      </dsp:txBody>
      <dsp:txXfrm>
        <a:off x="1465944" y="92746"/>
        <a:ext cx="3315605" cy="659729"/>
      </dsp:txXfrm>
    </dsp:sp>
    <dsp:sp modelId="{C43139C2-3D09-45F9-9C0A-FCB7920334DC}">
      <dsp:nvSpPr>
        <dsp:cNvPr id="0" name=""/>
        <dsp:cNvSpPr/>
      </dsp:nvSpPr>
      <dsp:spPr>
        <a:xfrm>
          <a:off x="2411411" y="6026711"/>
          <a:ext cx="1432015" cy="2679138"/>
        </a:xfrm>
        <a:prstGeom prst="rect">
          <a:avLst/>
        </a:prstGeom>
        <a:solidFill>
          <a:schemeClr val="accent2">
            <a:lumMod val="75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Departamento de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Marketing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-Laura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-Ilargi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-Alba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-Iñigo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-Fabian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-Miren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-Adrian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-Carla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-Andrea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2411411" y="6026711"/>
        <a:ext cx="1432015" cy="2679138"/>
      </dsp:txXfrm>
    </dsp:sp>
    <dsp:sp modelId="{E1D72323-2206-43A3-90AC-DDE2E18513F4}">
      <dsp:nvSpPr>
        <dsp:cNvPr id="0" name=""/>
        <dsp:cNvSpPr/>
      </dsp:nvSpPr>
      <dsp:spPr>
        <a:xfrm>
          <a:off x="1" y="3668731"/>
          <a:ext cx="1277930" cy="2037462"/>
        </a:xfrm>
        <a:prstGeom prst="rect">
          <a:avLst/>
        </a:prstGeom>
        <a:solidFill>
          <a:schemeClr val="accent4">
            <a:lumMod val="75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Departamento de Comunicaciones 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-Ondiz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-Felipe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-Andrea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-Marta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-Amalia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-Gaëlle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1" y="3668731"/>
        <a:ext cx="1277930" cy="2037462"/>
      </dsp:txXfrm>
    </dsp:sp>
    <dsp:sp modelId="{ABDE5287-1E18-47D2-B351-C6B04944FBB3}">
      <dsp:nvSpPr>
        <dsp:cNvPr id="0" name=""/>
        <dsp:cNvSpPr/>
      </dsp:nvSpPr>
      <dsp:spPr>
        <a:xfrm>
          <a:off x="1778901" y="4092538"/>
          <a:ext cx="1143011" cy="1805953"/>
        </a:xfrm>
        <a:prstGeom prst="rect">
          <a:avLst/>
        </a:prstGeom>
        <a:solidFill>
          <a:srgbClr val="B6AE06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Departamento  Financiero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-Saul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-Alvaro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-Paula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-Jose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-Paula </a:t>
          </a:r>
        </a:p>
      </dsp:txBody>
      <dsp:txXfrm>
        <a:off x="1778901" y="4092538"/>
        <a:ext cx="1143011" cy="1805953"/>
      </dsp:txXfrm>
    </dsp:sp>
    <dsp:sp modelId="{27FA869C-D5C5-41F4-B030-044AAD60E2C1}">
      <dsp:nvSpPr>
        <dsp:cNvPr id="0" name=""/>
        <dsp:cNvSpPr/>
      </dsp:nvSpPr>
      <dsp:spPr>
        <a:xfrm>
          <a:off x="3397149" y="4087533"/>
          <a:ext cx="1085632" cy="1836632"/>
        </a:xfrm>
        <a:prstGeom prst="rect">
          <a:avLst/>
        </a:prstGeom>
        <a:solidFill>
          <a:srgbClr val="00D642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Departamento Comercial 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-Rocio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-Paula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-Ana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-Iris</a:t>
          </a:r>
        </a:p>
      </dsp:txBody>
      <dsp:txXfrm>
        <a:off x="3397149" y="4087533"/>
        <a:ext cx="1085632" cy="1836632"/>
      </dsp:txXfrm>
    </dsp:sp>
    <dsp:sp modelId="{141FE99D-16E2-417B-AA0A-71DA8E52A58C}">
      <dsp:nvSpPr>
        <dsp:cNvPr id="0" name=""/>
        <dsp:cNvSpPr/>
      </dsp:nvSpPr>
      <dsp:spPr>
        <a:xfrm>
          <a:off x="5071822" y="3665261"/>
          <a:ext cx="1077236" cy="1444667"/>
        </a:xfrm>
        <a:prstGeom prst="rect">
          <a:avLst/>
        </a:prstGeom>
        <a:solidFill>
          <a:srgbClr val="BF3FA7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Depatamento Exterior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- Marta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-Iris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-Ondiz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-Gaëlle</a:t>
          </a:r>
        </a:p>
      </dsp:txBody>
      <dsp:txXfrm>
        <a:off x="5071822" y="3665261"/>
        <a:ext cx="1077236" cy="1444667"/>
      </dsp:txXfrm>
    </dsp:sp>
    <dsp:sp modelId="{0E633FD5-D184-4AF4-A8AB-32FA8C3250BE}">
      <dsp:nvSpPr>
        <dsp:cNvPr id="0" name=""/>
        <dsp:cNvSpPr/>
      </dsp:nvSpPr>
      <dsp:spPr>
        <a:xfrm>
          <a:off x="333402" y="834895"/>
          <a:ext cx="2334379" cy="2679138"/>
        </a:xfrm>
        <a:prstGeom prst="rect">
          <a:avLst/>
        </a:prstGeom>
        <a:solidFill>
          <a:schemeClr val="accent3">
            <a:lumMod val="75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400" kern="1200"/>
            <a:t>CONSEJO RECTOR 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400" kern="1200"/>
            <a:t>-Presidente:Jose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400" kern="1200"/>
            <a:t>-Secretario:Felipe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400" kern="1200"/>
            <a:t>-Tesorero:Alvaro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400" kern="1200"/>
            <a:t>-Jefe de Marketing:Laura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400" kern="1200"/>
            <a:t>-Jefe de Comunicacion:Ondiz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400" kern="1200"/>
            <a:t>-Jefe Financiero:Saul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400" kern="1200"/>
            <a:t>-Jefe Comercial:Rocio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400" kern="1200"/>
            <a:t>-Jefe Exterior : Marta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700" kern="1200"/>
        </a:p>
      </dsp:txBody>
      <dsp:txXfrm>
        <a:off x="333402" y="834895"/>
        <a:ext cx="2334379" cy="267913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CD1F61-2A24-46E7-B15B-35A027605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yes</dc:creator>
  <cp:lastModifiedBy>PROFESOR</cp:lastModifiedBy>
  <cp:revision>7</cp:revision>
  <dcterms:created xsi:type="dcterms:W3CDTF">2015-12-03T20:44:00Z</dcterms:created>
  <dcterms:modified xsi:type="dcterms:W3CDTF">2015-12-11T12:47:00Z</dcterms:modified>
</cp:coreProperties>
</file>